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450F" w14:textId="77777777" w:rsidR="00907D8E" w:rsidRDefault="00907D8E" w:rsidP="004114D4">
      <w:pPr>
        <w:spacing w:after="0" w:line="240" w:lineRule="auto"/>
        <w:jc w:val="center"/>
        <w:rPr>
          <w:rFonts w:ascii="Georgia" w:hAnsi="Georgia"/>
        </w:rPr>
      </w:pPr>
    </w:p>
    <w:p w14:paraId="6FEA2035" w14:textId="77777777" w:rsidR="00907D8E" w:rsidRDefault="00907D8E" w:rsidP="004114D4">
      <w:pPr>
        <w:spacing w:after="0" w:line="240" w:lineRule="auto"/>
        <w:jc w:val="center"/>
        <w:rPr>
          <w:rFonts w:ascii="Georgia" w:hAnsi="Georgia"/>
        </w:rPr>
      </w:pPr>
    </w:p>
    <w:p w14:paraId="2849A382" w14:textId="48153048"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497C17F9" w:rsidR="00BE78E0" w:rsidRDefault="00093D9D" w:rsidP="004114D4">
      <w:pPr>
        <w:spacing w:after="0" w:line="240" w:lineRule="auto"/>
        <w:jc w:val="center"/>
        <w:rPr>
          <w:rFonts w:ascii="Georgia" w:hAnsi="Georgia"/>
        </w:rPr>
      </w:pPr>
      <w:r>
        <w:rPr>
          <w:rFonts w:ascii="Georgia" w:hAnsi="Georgia"/>
        </w:rPr>
        <w:t>January 11, 2022</w:t>
      </w:r>
    </w:p>
    <w:p w14:paraId="5BBFDA70" w14:textId="77777777" w:rsidR="00BE78E0" w:rsidRDefault="00BE78E0" w:rsidP="00BC1BD3">
      <w:pPr>
        <w:spacing w:after="0" w:line="240" w:lineRule="auto"/>
        <w:jc w:val="center"/>
        <w:rPr>
          <w:rFonts w:ascii="Georgia" w:hAnsi="Georgia"/>
        </w:rPr>
      </w:pPr>
    </w:p>
    <w:p w14:paraId="6A2BD6C6" w14:textId="772E3E6F" w:rsidR="00BE78E0" w:rsidRDefault="00BE78E0" w:rsidP="00BC1BD3">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093D9D">
        <w:rPr>
          <w:rFonts w:ascii="Georgia" w:hAnsi="Georgia"/>
        </w:rPr>
        <w:t>Supervisor Joel Messmer, Acting Chairman,</w:t>
      </w:r>
      <w:r w:rsidR="009527C7" w:rsidRPr="00726BEB">
        <w:rPr>
          <w:rFonts w:ascii="Georgia" w:hAnsi="Georgia"/>
        </w:rPr>
        <w:t xml:space="preserve"> at </w:t>
      </w:r>
      <w:r w:rsidR="002A143B">
        <w:rPr>
          <w:rFonts w:ascii="Georgia" w:hAnsi="Georgia"/>
        </w:rPr>
        <w:t>7:30</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093D9D">
        <w:rPr>
          <w:rFonts w:ascii="Georgia" w:hAnsi="Georgia"/>
        </w:rPr>
        <w:t xml:space="preserve">Jim </w:t>
      </w:r>
      <w:r w:rsidR="002A143B">
        <w:rPr>
          <w:rFonts w:ascii="Georgia" w:hAnsi="Georgia"/>
        </w:rPr>
        <w:t>Baier</w:t>
      </w:r>
      <w:r w:rsidR="00093D9D">
        <w:rPr>
          <w:rFonts w:ascii="Georgia" w:hAnsi="Georgia"/>
        </w:rPr>
        <w:t xml:space="preserve"> by Zoom</w:t>
      </w:r>
      <w:r w:rsidR="00D366C3">
        <w:rPr>
          <w:rFonts w:ascii="Georgia" w:hAnsi="Georgia"/>
        </w:rPr>
        <w:t xml:space="preserve">, </w:t>
      </w:r>
      <w:r w:rsidR="007C5C78">
        <w:rPr>
          <w:rFonts w:ascii="Georgia" w:hAnsi="Georgia"/>
        </w:rPr>
        <w:t>Roger Bjerke</w:t>
      </w:r>
      <w:r w:rsidR="00093D9D">
        <w:rPr>
          <w:rFonts w:ascii="Georgia" w:hAnsi="Georgia"/>
        </w:rPr>
        <w:t xml:space="preserve"> by Zoom</w:t>
      </w:r>
      <w:r w:rsidR="007C5C78">
        <w:rPr>
          <w:rFonts w:ascii="Georgia" w:hAnsi="Georgia"/>
        </w:rPr>
        <w:t>,</w:t>
      </w:r>
      <w:r w:rsidR="005D7E9B">
        <w:rPr>
          <w:rFonts w:ascii="Georgia" w:hAnsi="Georgia"/>
        </w:rPr>
        <w:t xml:space="preserve"> </w:t>
      </w:r>
      <w:r w:rsidR="003048A2">
        <w:rPr>
          <w:rFonts w:ascii="Georgia" w:hAnsi="Georgia"/>
        </w:rPr>
        <w:t xml:space="preserve">the following in person </w:t>
      </w:r>
      <w:r w:rsidR="002A143B">
        <w:rPr>
          <w:rFonts w:ascii="Georgia" w:hAnsi="Georgia"/>
        </w:rPr>
        <w:t>Joel Messmer</w:t>
      </w:r>
      <w:r w:rsidR="00320AF3">
        <w:rPr>
          <w:rFonts w:ascii="Georgia" w:hAnsi="Georgia"/>
        </w:rPr>
        <w:t xml:space="preserve">, </w:t>
      </w:r>
      <w:r w:rsidR="001246AA" w:rsidRPr="00726BEB">
        <w:rPr>
          <w:rFonts w:ascii="Georgia" w:hAnsi="Georgia"/>
        </w:rPr>
        <w:t>Janet</w:t>
      </w:r>
      <w:r w:rsidRPr="00726BEB">
        <w:rPr>
          <w:rFonts w:ascii="Georgia" w:hAnsi="Georgia"/>
        </w:rPr>
        <w:t xml:space="preserve"> Hoffmann, Debra Raduenz</w:t>
      </w:r>
      <w:r w:rsidR="00F70C87" w:rsidRPr="00726BEB">
        <w:rPr>
          <w:rFonts w:ascii="Georgia" w:hAnsi="Georgia"/>
        </w:rPr>
        <w:t>,</w:t>
      </w:r>
      <w:r w:rsidR="003048A2">
        <w:rPr>
          <w:rFonts w:ascii="Georgia" w:hAnsi="Georgia"/>
        </w:rPr>
        <w:t xml:space="preserve"> by zoom</w:t>
      </w:r>
      <w:r w:rsidR="00F70C87">
        <w:rPr>
          <w:rFonts w:ascii="Georgia" w:hAnsi="Georgia"/>
        </w:rPr>
        <w:t xml:space="preserve"> </w:t>
      </w:r>
      <w:r w:rsidR="007E4977">
        <w:rPr>
          <w:rFonts w:ascii="Georgia" w:hAnsi="Georgia"/>
        </w:rPr>
        <w:t>Bill Volkmar</w:t>
      </w:r>
      <w:r w:rsidR="00DD5811">
        <w:rPr>
          <w:rFonts w:ascii="Georgia" w:hAnsi="Georgia"/>
        </w:rPr>
        <w:t>, Kristi Gross by Zoom</w:t>
      </w:r>
      <w:r w:rsidR="007E4977">
        <w:rPr>
          <w:rFonts w:ascii="Georgia" w:hAnsi="Georgia"/>
        </w:rPr>
        <w:t xml:space="preserve"> </w:t>
      </w:r>
      <w:r w:rsidR="00F70C87" w:rsidRPr="00726BEB">
        <w:rPr>
          <w:rFonts w:ascii="Georgia" w:hAnsi="Georgia"/>
        </w:rPr>
        <w:t>and</w:t>
      </w:r>
      <w:r w:rsidR="00320AF3">
        <w:rPr>
          <w:rFonts w:ascii="Georgia" w:hAnsi="Georgia"/>
        </w:rPr>
        <w:t xml:space="preserve"> </w:t>
      </w:r>
      <w:r w:rsidR="00015DAF">
        <w:rPr>
          <w:rFonts w:ascii="Georgia" w:hAnsi="Georgia"/>
        </w:rPr>
        <w:t>3</w:t>
      </w:r>
      <w:r w:rsidR="009F39E6">
        <w:rPr>
          <w:rFonts w:ascii="Georgia" w:hAnsi="Georgia"/>
        </w:rPr>
        <w:t xml:space="preserve"> </w:t>
      </w:r>
      <w:r w:rsidR="00A81D02" w:rsidRPr="00726BEB">
        <w:rPr>
          <w:rFonts w:ascii="Georgia" w:hAnsi="Georgia"/>
        </w:rPr>
        <w:t>guest</w:t>
      </w:r>
      <w:r w:rsidR="00BC1BD3">
        <w:rPr>
          <w:rFonts w:ascii="Georgia" w:hAnsi="Georgia"/>
        </w:rPr>
        <w:t>s</w:t>
      </w:r>
      <w:r w:rsidR="00DD5811">
        <w:rPr>
          <w:rFonts w:ascii="Georgia" w:hAnsi="Georgia"/>
        </w:rPr>
        <w:t xml:space="preserve"> (Andy Hoium, Art Friedrich and Doug Wigham) in person</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2A143B">
        <w:rPr>
          <w:rFonts w:ascii="Georgia" w:hAnsi="Georgia"/>
        </w:rPr>
        <w:t>with the Pledge of Allegiance</w:t>
      </w:r>
      <w:r w:rsidR="002937B3">
        <w:rPr>
          <w:rFonts w:ascii="Georgia" w:hAnsi="Georgia"/>
        </w:rPr>
        <w:t>.</w:t>
      </w:r>
      <w:r w:rsidR="00F04DDD">
        <w:rPr>
          <w:rFonts w:ascii="Georgia" w:hAnsi="Georgia"/>
        </w:rPr>
        <w:t xml:space="preserve">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015DAF">
        <w:rPr>
          <w:rFonts w:ascii="Georgia" w:hAnsi="Georgia"/>
        </w:rPr>
        <w:t>Bjerke</w:t>
      </w:r>
      <w:r w:rsidR="00093D9D">
        <w:rPr>
          <w:rFonts w:ascii="Georgia" w:hAnsi="Georgia"/>
        </w:rPr>
        <w:t>/Messmer</w:t>
      </w:r>
      <w:r w:rsidR="00B7315E">
        <w:rPr>
          <w:rFonts w:ascii="Georgia" w:hAnsi="Georgia"/>
        </w:rPr>
        <w:t>.</w:t>
      </w:r>
      <w:r w:rsidR="006A1E84">
        <w:rPr>
          <w:rFonts w:ascii="Georgia" w:hAnsi="Georgia"/>
        </w:rPr>
        <w:t xml:space="preserve">  </w:t>
      </w:r>
    </w:p>
    <w:p w14:paraId="2EDB4CD6" w14:textId="77777777" w:rsidR="00F32D8B" w:rsidRPr="00726BEB" w:rsidRDefault="00F32D8B" w:rsidP="00BC1BD3">
      <w:pPr>
        <w:spacing w:after="0" w:line="240" w:lineRule="auto"/>
        <w:rPr>
          <w:rFonts w:ascii="Georgia" w:hAnsi="Georgia"/>
        </w:rPr>
      </w:pPr>
    </w:p>
    <w:p w14:paraId="2E1F7E97" w14:textId="6FEC2651" w:rsidR="00C42A72" w:rsidRPr="00726BEB" w:rsidRDefault="00F32D8B" w:rsidP="00BC1BD3">
      <w:pPr>
        <w:spacing w:after="0" w:line="240" w:lineRule="auto"/>
        <w:rPr>
          <w:rFonts w:ascii="Georgia" w:hAnsi="Georgia"/>
        </w:rPr>
      </w:pPr>
      <w:r>
        <w:rPr>
          <w:rFonts w:ascii="Georgia" w:hAnsi="Georgia"/>
        </w:rPr>
        <w:t xml:space="preserve">The Clerk’s minutes of </w:t>
      </w:r>
      <w:r w:rsidR="00093D9D">
        <w:rPr>
          <w:rFonts w:ascii="Georgia" w:hAnsi="Georgia"/>
        </w:rPr>
        <w:t>December 14</w:t>
      </w:r>
      <w:r w:rsidR="00DE10BC">
        <w:rPr>
          <w:rFonts w:ascii="Georgia" w:hAnsi="Georgia"/>
        </w:rPr>
        <w:t>,</w:t>
      </w:r>
      <w:r w:rsidR="00963F5A">
        <w:rPr>
          <w:rFonts w:ascii="Georgia" w:hAnsi="Georgia"/>
        </w:rPr>
        <w:t xml:space="preserve"> 202</w:t>
      </w:r>
      <w:r w:rsidR="006237B4">
        <w:rPr>
          <w:rFonts w:ascii="Georgia" w:hAnsi="Georgia"/>
        </w:rPr>
        <w:t>1 were</w:t>
      </w:r>
      <w:r w:rsidR="00350EDC">
        <w:rPr>
          <w:rFonts w:ascii="Georgia" w:hAnsi="Georgia"/>
        </w:rPr>
        <w:t xml:space="preserve"> approved</w:t>
      </w:r>
      <w:r w:rsidR="00EA11CD" w:rsidRPr="00726BEB">
        <w:rPr>
          <w:rFonts w:ascii="Georgia" w:hAnsi="Georgia"/>
        </w:rPr>
        <w:t xml:space="preserve"> </w:t>
      </w:r>
      <w:r w:rsidR="00FF4052">
        <w:rPr>
          <w:rFonts w:ascii="Georgia" w:hAnsi="Georgia"/>
        </w:rPr>
        <w:t xml:space="preserve">as presented </w:t>
      </w:r>
      <w:r w:rsidR="005A7EB7">
        <w:rPr>
          <w:rFonts w:ascii="Georgia" w:hAnsi="Georgia"/>
        </w:rPr>
        <w:t>per</w:t>
      </w:r>
      <w:r w:rsidR="00E10A34">
        <w:rPr>
          <w:rFonts w:ascii="Georgia" w:hAnsi="Georgia"/>
        </w:rPr>
        <w:t xml:space="preserve"> a M/M/S by </w:t>
      </w:r>
      <w:r w:rsidR="00015DAF">
        <w:rPr>
          <w:rFonts w:ascii="Georgia" w:hAnsi="Georgia"/>
        </w:rPr>
        <w:t>Messmer</w:t>
      </w:r>
      <w:r w:rsidR="00093D9D">
        <w:rPr>
          <w:rFonts w:ascii="Georgia" w:hAnsi="Georgia"/>
        </w:rPr>
        <w:t>/Baier</w:t>
      </w:r>
      <w:r w:rsidR="002A143B">
        <w:rPr>
          <w:rFonts w:ascii="Georgia" w:hAnsi="Georgia"/>
        </w:rPr>
        <w:t>.</w:t>
      </w:r>
    </w:p>
    <w:p w14:paraId="46BE4097" w14:textId="77777777" w:rsidR="00093D9D" w:rsidRDefault="00BE78E0" w:rsidP="00BC1BD3">
      <w:pPr>
        <w:spacing w:after="0" w:line="240" w:lineRule="auto"/>
        <w:rPr>
          <w:rFonts w:ascii="Georgia" w:hAnsi="Georgia"/>
        </w:rPr>
      </w:pPr>
      <w:r w:rsidRPr="00726BEB">
        <w:rPr>
          <w:rFonts w:ascii="Georgia" w:hAnsi="Georgia"/>
        </w:rPr>
        <w:t>Treasurer reported</w:t>
      </w:r>
      <w:r w:rsidR="00320AF3">
        <w:rPr>
          <w:rFonts w:ascii="Georgia" w:hAnsi="Georgia"/>
        </w:rPr>
        <w:t xml:space="preserve">: </w:t>
      </w:r>
      <w:r w:rsidR="00093D9D">
        <w:rPr>
          <w:rFonts w:ascii="Georgia" w:hAnsi="Georgia"/>
        </w:rPr>
        <w:t xml:space="preserve">Bank balance of $751,023.16 and an ARPA Fund balance of $206,543.43 plus interest.  </w:t>
      </w:r>
      <w:r w:rsidR="00FF4052">
        <w:rPr>
          <w:rFonts w:ascii="Georgia" w:hAnsi="Georgia"/>
        </w:rPr>
        <w:t xml:space="preserve">  </w:t>
      </w:r>
      <w:r w:rsidR="002A143B">
        <w:rPr>
          <w:rFonts w:ascii="Georgia" w:hAnsi="Georgia"/>
        </w:rPr>
        <w:t xml:space="preserve">Approved per M/M/S by </w:t>
      </w:r>
      <w:r w:rsidR="00015DAF">
        <w:rPr>
          <w:rFonts w:ascii="Georgia" w:hAnsi="Georgia"/>
        </w:rPr>
        <w:t>Bjerke</w:t>
      </w:r>
      <w:r w:rsidR="00093D9D">
        <w:rPr>
          <w:rFonts w:ascii="Georgia" w:hAnsi="Georgia"/>
        </w:rPr>
        <w:t>/Baier</w:t>
      </w:r>
    </w:p>
    <w:p w14:paraId="33D85EFC" w14:textId="740D8BEF" w:rsidR="00021197" w:rsidRDefault="002937B3" w:rsidP="00BC1BD3">
      <w:pPr>
        <w:spacing w:after="0" w:line="240" w:lineRule="auto"/>
        <w:rPr>
          <w:rFonts w:ascii="Georgia" w:hAnsi="Georgia"/>
        </w:rPr>
      </w:pPr>
      <w:r>
        <w:rPr>
          <w:rFonts w:ascii="Georgia" w:hAnsi="Georgia"/>
        </w:rPr>
        <w:t>.</w:t>
      </w:r>
    </w:p>
    <w:p w14:paraId="46433C90" w14:textId="0BEDAFB3" w:rsidR="00907D8E" w:rsidRDefault="00E10A34" w:rsidP="00BC1BD3">
      <w:pPr>
        <w:spacing w:after="0" w:line="240" w:lineRule="auto"/>
        <w:rPr>
          <w:rFonts w:ascii="Georgia" w:hAnsi="Georgia"/>
        </w:rPr>
      </w:pPr>
      <w:r>
        <w:rPr>
          <w:rFonts w:ascii="Georgia" w:hAnsi="Georgia"/>
        </w:rPr>
        <w:t xml:space="preserve">Claims </w:t>
      </w:r>
      <w:r w:rsidR="00320AF3">
        <w:rPr>
          <w:rFonts w:ascii="Georgia" w:hAnsi="Georgia"/>
        </w:rPr>
        <w:t>and payroll –</w:t>
      </w:r>
      <w:r w:rsidR="005B22A4">
        <w:rPr>
          <w:rFonts w:ascii="Georgia" w:hAnsi="Georgia"/>
        </w:rPr>
        <w:t xml:space="preserve"> </w:t>
      </w:r>
      <w:r w:rsidR="00093D9D">
        <w:rPr>
          <w:rFonts w:ascii="Georgia" w:hAnsi="Georgia"/>
        </w:rPr>
        <w:t xml:space="preserve">Payroll 8229 </w:t>
      </w:r>
      <w:r w:rsidR="00DD5811">
        <w:rPr>
          <w:rFonts w:ascii="Georgia" w:hAnsi="Georgia"/>
        </w:rPr>
        <w:t>–</w:t>
      </w:r>
      <w:r w:rsidR="00093D9D">
        <w:rPr>
          <w:rFonts w:ascii="Georgia" w:hAnsi="Georgia"/>
        </w:rPr>
        <w:t xml:space="preserve"> </w:t>
      </w:r>
      <w:r w:rsidR="00DD5811">
        <w:rPr>
          <w:rFonts w:ascii="Georgia" w:hAnsi="Georgia"/>
        </w:rPr>
        <w:t>8230 and claims 8231 - 824</w:t>
      </w:r>
      <w:r w:rsidR="00323440">
        <w:rPr>
          <w:rFonts w:ascii="Georgia" w:hAnsi="Georgia"/>
        </w:rPr>
        <w:t>4</w:t>
      </w:r>
      <w:r w:rsidR="005B22A4">
        <w:rPr>
          <w:rFonts w:ascii="Georgia" w:hAnsi="Georgia"/>
        </w:rPr>
        <w:t xml:space="preserve"> </w:t>
      </w:r>
      <w:r w:rsidR="002937B3">
        <w:rPr>
          <w:rFonts w:ascii="Georgia" w:hAnsi="Georgia"/>
        </w:rPr>
        <w:t>w</w:t>
      </w:r>
      <w:r w:rsidR="006237B4">
        <w:rPr>
          <w:rFonts w:ascii="Georgia" w:hAnsi="Georgia"/>
        </w:rPr>
        <w:t>ere</w:t>
      </w:r>
      <w:r w:rsidR="00FF1ED4">
        <w:rPr>
          <w:rFonts w:ascii="Georgia" w:hAnsi="Georgia"/>
        </w:rPr>
        <w:t xml:space="preserve"> a</w:t>
      </w:r>
      <w:r w:rsidR="00320AF3">
        <w:rPr>
          <w:rFonts w:ascii="Georgia" w:hAnsi="Georgia"/>
        </w:rPr>
        <w:t xml:space="preserve">pproved </w:t>
      </w:r>
      <w:r w:rsidR="002A143B">
        <w:rPr>
          <w:rFonts w:ascii="Georgia" w:hAnsi="Georgia"/>
        </w:rPr>
        <w:t xml:space="preserve">to pay </w:t>
      </w:r>
      <w:r w:rsidR="00320AF3">
        <w:rPr>
          <w:rFonts w:ascii="Georgia" w:hAnsi="Georgia"/>
        </w:rPr>
        <w:t xml:space="preserve">per M/M/S by </w:t>
      </w:r>
      <w:r w:rsidR="00DD5811">
        <w:rPr>
          <w:rFonts w:ascii="Georgia" w:hAnsi="Georgia"/>
        </w:rPr>
        <w:t>Baier</w:t>
      </w:r>
      <w:r w:rsidR="00015DAF">
        <w:rPr>
          <w:rFonts w:ascii="Georgia" w:hAnsi="Georgia"/>
        </w:rPr>
        <w:t>/Messmer</w:t>
      </w:r>
      <w:r w:rsidR="002A143B">
        <w:rPr>
          <w:rFonts w:ascii="Georgia" w:hAnsi="Georgia"/>
        </w:rPr>
        <w:t>.</w:t>
      </w:r>
      <w:r w:rsidR="006237B4" w:rsidRPr="00726BEB">
        <w:rPr>
          <w:rFonts w:ascii="Georgia" w:hAnsi="Georgia"/>
        </w:rPr>
        <w:t xml:space="preserve"> </w:t>
      </w:r>
      <w:r w:rsidR="00E81AD9">
        <w:rPr>
          <w:rFonts w:ascii="Georgia" w:hAnsi="Georgia"/>
        </w:rPr>
        <w:t>3 ye</w:t>
      </w:r>
      <w:r w:rsidR="004373C0">
        <w:rPr>
          <w:rFonts w:ascii="Georgia" w:hAnsi="Georgia"/>
        </w:rPr>
        <w:t>s</w:t>
      </w:r>
    </w:p>
    <w:p w14:paraId="03D4067E" w14:textId="77777777" w:rsidR="00BC1BD3" w:rsidRDefault="00BC1BD3" w:rsidP="00BC1BD3">
      <w:pPr>
        <w:spacing w:after="0" w:line="240" w:lineRule="auto"/>
        <w:rPr>
          <w:rFonts w:ascii="Georgia" w:hAnsi="Georgia"/>
        </w:rPr>
      </w:pPr>
    </w:p>
    <w:p w14:paraId="7E712239" w14:textId="668F6080" w:rsidR="00D46D2C" w:rsidRDefault="00BC1BD3" w:rsidP="00BC1BD3">
      <w:pPr>
        <w:shd w:val="clear" w:color="auto" w:fill="FFFFFF"/>
        <w:spacing w:line="240" w:lineRule="auto"/>
        <w:rPr>
          <w:rFonts w:ascii="Georgia" w:hAnsi="Georgia"/>
        </w:rPr>
      </w:pPr>
      <w:r>
        <w:rPr>
          <w:rFonts w:ascii="Georgia" w:hAnsi="Georgia"/>
        </w:rPr>
        <w:t>A</w:t>
      </w:r>
      <w:r w:rsidR="000940A8" w:rsidRPr="00726BEB">
        <w:rPr>
          <w:rFonts w:ascii="Georgia" w:hAnsi="Georgia"/>
        </w:rPr>
        <w:t>pplications</w:t>
      </w:r>
      <w:r w:rsidR="00D366C3">
        <w:rPr>
          <w:rFonts w:ascii="Georgia" w:hAnsi="Georgia"/>
        </w:rPr>
        <w:t>:</w:t>
      </w:r>
      <w:r w:rsidR="00350EDC">
        <w:rPr>
          <w:rFonts w:ascii="Georgia" w:hAnsi="Georgia"/>
        </w:rPr>
        <w:t xml:space="preserve"> </w:t>
      </w:r>
      <w:r w:rsidR="00015DAF">
        <w:rPr>
          <w:rFonts w:ascii="Georgia" w:hAnsi="Georgia"/>
        </w:rPr>
        <w:t>1</w:t>
      </w:r>
      <w:r w:rsidR="00D46D2C">
        <w:rPr>
          <w:rFonts w:ascii="Georgia" w:hAnsi="Georgia"/>
        </w:rPr>
        <w:t xml:space="preserve">) </w:t>
      </w:r>
      <w:r w:rsidR="00DD5811">
        <w:rPr>
          <w:rFonts w:ascii="Georgia" w:hAnsi="Georgia"/>
        </w:rPr>
        <w:t xml:space="preserve">Kristi Gross representing Scott Lawler for metes and bounds located in the E ½ of the NW quarter of Section 3.  Lawler has an 88 acre parcel he wants to split.  Following discussion and no objection, the board M/M/S by Beyer/Bjerke </w:t>
      </w:r>
      <w:r w:rsidR="00BF1475">
        <w:rPr>
          <w:rFonts w:ascii="Georgia" w:hAnsi="Georgia"/>
        </w:rPr>
        <w:t>t</w:t>
      </w:r>
      <w:r w:rsidR="00DD5811">
        <w:rPr>
          <w:rFonts w:ascii="Georgia" w:hAnsi="Georgia"/>
        </w:rPr>
        <w:t>o not object but to be sure there is a 33 ft easement along the entire length.</w:t>
      </w:r>
    </w:p>
    <w:p w14:paraId="3008C5B8" w14:textId="3A72BFD8" w:rsidR="003D6B81" w:rsidRDefault="00D46D2C" w:rsidP="00BF1475">
      <w:pPr>
        <w:shd w:val="clear" w:color="auto" w:fill="FFFFFF"/>
        <w:spacing w:after="0" w:line="240" w:lineRule="auto"/>
        <w:rPr>
          <w:rFonts w:ascii="Georgia" w:hAnsi="Georgia"/>
        </w:rPr>
      </w:pPr>
      <w:r>
        <w:rPr>
          <w:rFonts w:ascii="Georgia" w:hAnsi="Georgia"/>
        </w:rPr>
        <w:t>OLD BUSINESS</w:t>
      </w:r>
      <w:r w:rsidR="00116729">
        <w:rPr>
          <w:rFonts w:ascii="Georgia" w:hAnsi="Georgia"/>
        </w:rPr>
        <w:t xml:space="preserve">:  </w:t>
      </w:r>
    </w:p>
    <w:p w14:paraId="02C67ED4" w14:textId="77777777" w:rsidR="00A90A44" w:rsidRDefault="00BF1475" w:rsidP="00A90A44">
      <w:pPr>
        <w:shd w:val="clear" w:color="auto" w:fill="FFFFFF"/>
        <w:spacing w:after="0" w:line="240" w:lineRule="auto"/>
        <w:rPr>
          <w:rFonts w:ascii="Georgia" w:hAnsi="Georgia"/>
        </w:rPr>
      </w:pPr>
      <w:r>
        <w:rPr>
          <w:rFonts w:ascii="Georgia" w:hAnsi="Georgia"/>
        </w:rPr>
        <w:t>Roads – a resolution for development of a minimum maintenance road for a portion of 10</w:t>
      </w:r>
      <w:r w:rsidRPr="00BF1475">
        <w:rPr>
          <w:rFonts w:ascii="Georgia" w:hAnsi="Georgia"/>
          <w:vertAlign w:val="superscript"/>
        </w:rPr>
        <w:t>th</w:t>
      </w:r>
      <w:r>
        <w:rPr>
          <w:rFonts w:ascii="Georgia" w:hAnsi="Georgia"/>
        </w:rPr>
        <w:t xml:space="preserve"> Street SE was presented to the Board from Bill Volkmar as requested last month.  Following discussion and no objection M/M/S by Beyer/Bjerke to approve this resolution.  Mr Volkmar will advise Haverhill Township, Eyota City and Rochester City and emergency venues (ambulance, fire) that this road is closed.  Bjerke will talk with the County to get signage in place.  3 yes votes.</w:t>
      </w:r>
      <w:r w:rsidR="00A90A44">
        <w:rPr>
          <w:rFonts w:ascii="Georgia" w:hAnsi="Georgia"/>
        </w:rPr>
        <w:t xml:space="preserve">  Roads – we ordered 100 ton of salt this year – will need to take 80%.  </w:t>
      </w:r>
      <w:r>
        <w:rPr>
          <w:rFonts w:ascii="Georgia" w:hAnsi="Georgia"/>
        </w:rPr>
        <w:t>With recent wind storms going through part of Marion Township there were some trees down in the Township roads.  All have been cleaned up</w:t>
      </w:r>
      <w:r w:rsidR="007C1926">
        <w:rPr>
          <w:rFonts w:ascii="Georgia" w:hAnsi="Georgia"/>
        </w:rPr>
        <w:t>.</w:t>
      </w:r>
      <w:r w:rsidR="00A90A44">
        <w:rPr>
          <w:rFonts w:ascii="Georgia" w:hAnsi="Georgia"/>
        </w:rPr>
        <w:t xml:space="preserve">  RR/MNDOT/10</w:t>
      </w:r>
      <w:r w:rsidR="00A90A44" w:rsidRPr="007C1926">
        <w:rPr>
          <w:rFonts w:ascii="Georgia" w:hAnsi="Georgia"/>
          <w:vertAlign w:val="superscript"/>
        </w:rPr>
        <w:t>th</w:t>
      </w:r>
      <w:r w:rsidR="00A90A44">
        <w:rPr>
          <w:rFonts w:ascii="Georgia" w:hAnsi="Georgia"/>
        </w:rPr>
        <w:t xml:space="preserve"> Street – the township will be getting the full amount agreed upon with closure.  When signage is up we will request payment.</w:t>
      </w:r>
    </w:p>
    <w:p w14:paraId="343DC25B" w14:textId="77777777" w:rsidR="007C1926" w:rsidRDefault="007C1926" w:rsidP="00BF1475">
      <w:pPr>
        <w:shd w:val="clear" w:color="auto" w:fill="FFFFFF"/>
        <w:spacing w:after="0" w:line="240" w:lineRule="auto"/>
        <w:rPr>
          <w:rFonts w:ascii="Georgia" w:hAnsi="Georgia"/>
        </w:rPr>
      </w:pPr>
    </w:p>
    <w:p w14:paraId="3263CF25" w14:textId="77777777" w:rsidR="007C1926" w:rsidRDefault="000F6A24" w:rsidP="009A05F3">
      <w:pPr>
        <w:shd w:val="clear" w:color="auto" w:fill="FFFFFF"/>
        <w:spacing w:after="0" w:line="240" w:lineRule="auto"/>
        <w:rPr>
          <w:rFonts w:ascii="Georgia" w:hAnsi="Georgia"/>
        </w:rPr>
      </w:pPr>
      <w:r>
        <w:rPr>
          <w:rFonts w:ascii="Georgia" w:hAnsi="Georgia"/>
        </w:rPr>
        <w:t xml:space="preserve">MPCA – </w:t>
      </w:r>
      <w:r w:rsidR="007C1926">
        <w:rPr>
          <w:rFonts w:ascii="Georgia" w:hAnsi="Georgia"/>
        </w:rPr>
        <w:t xml:space="preserve">Clerk will forward all copies of outfall inspections to Jeff Broberg if he needs them.  Will also ask if all “clean” outfalls can be lumped into one report and only do separate reports for the ones with problems.  </w:t>
      </w:r>
    </w:p>
    <w:p w14:paraId="5DD9598C" w14:textId="77777777" w:rsidR="007C1926" w:rsidRDefault="007C1926" w:rsidP="009A05F3">
      <w:pPr>
        <w:shd w:val="clear" w:color="auto" w:fill="FFFFFF"/>
        <w:spacing w:after="0" w:line="240" w:lineRule="auto"/>
        <w:rPr>
          <w:rFonts w:ascii="Georgia" w:hAnsi="Georgia"/>
        </w:rPr>
      </w:pPr>
    </w:p>
    <w:p w14:paraId="7884F66C" w14:textId="75BEB6E8" w:rsidR="000F6A24" w:rsidRDefault="007C1926" w:rsidP="009A05F3">
      <w:pPr>
        <w:shd w:val="clear" w:color="auto" w:fill="FFFFFF"/>
        <w:spacing w:after="0" w:line="240" w:lineRule="auto"/>
        <w:rPr>
          <w:rFonts w:ascii="Georgia" w:hAnsi="Georgia"/>
        </w:rPr>
      </w:pPr>
      <w:r>
        <w:rPr>
          <w:rFonts w:ascii="Georgia" w:hAnsi="Georgia"/>
        </w:rPr>
        <w:t>School and Driveway issue – Volkmar had received an email from school representative wondering where we are at and what we are doing.  Messmer talked with School rep Scott Sheridan and he is retiring in the next year and is too busy to be concerned about our issue.  Volkmar will do some follow-up. Messmer will talk with school and inform them that we have a township election coming up and we will need our driveway that day.</w:t>
      </w:r>
    </w:p>
    <w:p w14:paraId="3CD2D4BF" w14:textId="7F3880D2" w:rsidR="007C1926" w:rsidRDefault="007C1926" w:rsidP="009A05F3">
      <w:pPr>
        <w:shd w:val="clear" w:color="auto" w:fill="FFFFFF"/>
        <w:spacing w:after="0" w:line="240" w:lineRule="auto"/>
        <w:rPr>
          <w:rFonts w:ascii="Georgia" w:hAnsi="Georgia"/>
        </w:rPr>
      </w:pPr>
    </w:p>
    <w:p w14:paraId="35B2E589" w14:textId="2EDCF3A1" w:rsidR="007C1926" w:rsidRDefault="00CA11CF" w:rsidP="009A05F3">
      <w:pPr>
        <w:shd w:val="clear" w:color="auto" w:fill="FFFFFF"/>
        <w:spacing w:after="0" w:line="240" w:lineRule="auto"/>
        <w:rPr>
          <w:rFonts w:ascii="Georgia" w:hAnsi="Georgia"/>
        </w:rPr>
      </w:pPr>
      <w:r>
        <w:rPr>
          <w:rFonts w:ascii="Georgia" w:hAnsi="Georgia"/>
        </w:rPr>
        <w:t>ARPA Funds – we are keeping them separate.  Possibility some could be used for roads.  Will know more in April.  Clerk will look into getting IPads for the group and Messmer will look into cable/wifi</w:t>
      </w:r>
      <w:r w:rsidR="00A90A44">
        <w:rPr>
          <w:rFonts w:ascii="Georgia" w:hAnsi="Georgia"/>
        </w:rPr>
        <w:t>, etc</w:t>
      </w:r>
      <w:r>
        <w:rPr>
          <w:rFonts w:ascii="Georgia" w:hAnsi="Georgia"/>
        </w:rPr>
        <w:t>,</w:t>
      </w:r>
    </w:p>
    <w:p w14:paraId="6D4A0DCB" w14:textId="4D000F4B" w:rsidR="00CA11CF" w:rsidRDefault="00CA11CF" w:rsidP="009A05F3">
      <w:pPr>
        <w:shd w:val="clear" w:color="auto" w:fill="FFFFFF"/>
        <w:spacing w:after="0" w:line="240" w:lineRule="auto"/>
        <w:rPr>
          <w:rFonts w:ascii="Georgia" w:hAnsi="Georgia"/>
        </w:rPr>
      </w:pPr>
    </w:p>
    <w:p w14:paraId="1657957A" w14:textId="4050DCB2" w:rsidR="00CA11CF" w:rsidRDefault="00CA11CF" w:rsidP="009A05F3">
      <w:pPr>
        <w:shd w:val="clear" w:color="auto" w:fill="FFFFFF"/>
        <w:spacing w:after="0" w:line="240" w:lineRule="auto"/>
        <w:rPr>
          <w:rFonts w:ascii="Georgia" w:hAnsi="Georgia"/>
        </w:rPr>
      </w:pPr>
      <w:r>
        <w:rPr>
          <w:rFonts w:ascii="Georgia" w:hAnsi="Georgia"/>
        </w:rPr>
        <w:t>Election filings – Jim Baier and Andy Hoium are running for Supervisor and Janet Hoffmann filed for clerk.</w:t>
      </w:r>
    </w:p>
    <w:p w14:paraId="792F6397" w14:textId="2A0C8A46" w:rsidR="00CA11CF" w:rsidRDefault="00CA11CF" w:rsidP="009A05F3">
      <w:pPr>
        <w:shd w:val="clear" w:color="auto" w:fill="FFFFFF"/>
        <w:spacing w:after="0" w:line="240" w:lineRule="auto"/>
        <w:rPr>
          <w:rFonts w:ascii="Georgia" w:hAnsi="Georgia"/>
        </w:rPr>
      </w:pPr>
    </w:p>
    <w:p w14:paraId="067AF55C" w14:textId="4A0D306A" w:rsidR="00CA11CF" w:rsidRDefault="00CA11CF" w:rsidP="009A05F3">
      <w:pPr>
        <w:shd w:val="clear" w:color="auto" w:fill="FFFFFF"/>
        <w:spacing w:after="0" w:line="240" w:lineRule="auto"/>
        <w:rPr>
          <w:rFonts w:ascii="Georgia" w:hAnsi="Georgia"/>
        </w:rPr>
      </w:pPr>
      <w:r>
        <w:rPr>
          <w:rFonts w:ascii="Georgia" w:hAnsi="Georgia"/>
        </w:rPr>
        <w:t>Ballot Board resolution was presented and approved – election judges – Raduenz, Bjerke, Messmer, Rose Conway and Mary Lee Kueper as alternate.  Approved per M/M/S by Messmer/Bjerke. 3 yes  Annual meeting notice will go in Post Bulletin Feb 12 and 19.</w:t>
      </w:r>
    </w:p>
    <w:p w14:paraId="77073543" w14:textId="6A93349D" w:rsidR="00CA11CF" w:rsidRDefault="00CA11CF" w:rsidP="009A05F3">
      <w:pPr>
        <w:shd w:val="clear" w:color="auto" w:fill="FFFFFF"/>
        <w:spacing w:after="0" w:line="240" w:lineRule="auto"/>
        <w:rPr>
          <w:rFonts w:ascii="Georgia" w:hAnsi="Georgia"/>
        </w:rPr>
      </w:pPr>
    </w:p>
    <w:p w14:paraId="2C564CD1" w14:textId="374C8223" w:rsidR="00CA11CF" w:rsidRDefault="00CA11CF" w:rsidP="009A05F3">
      <w:pPr>
        <w:shd w:val="clear" w:color="auto" w:fill="FFFFFF"/>
        <w:spacing w:after="0" w:line="240" w:lineRule="auto"/>
        <w:rPr>
          <w:rFonts w:ascii="Georgia" w:hAnsi="Georgia"/>
        </w:rPr>
      </w:pPr>
      <w:r>
        <w:rPr>
          <w:rFonts w:ascii="Georgia" w:hAnsi="Georgia"/>
        </w:rPr>
        <w:t>Baier had a query today about possible annexation of a parcel</w:t>
      </w:r>
      <w:r w:rsidR="00A90A44">
        <w:rPr>
          <w:rFonts w:ascii="Georgia" w:hAnsi="Georgia"/>
        </w:rPr>
        <w:t>, not sure where</w:t>
      </w:r>
      <w:r>
        <w:rPr>
          <w:rFonts w:ascii="Georgia" w:hAnsi="Georgia"/>
        </w:rPr>
        <w:t xml:space="preserve">.  Requested more information.  </w:t>
      </w:r>
    </w:p>
    <w:p w14:paraId="475FB473" w14:textId="3D9A88C1" w:rsidR="00CA11CF" w:rsidRDefault="00CA11CF" w:rsidP="009A05F3">
      <w:pPr>
        <w:shd w:val="clear" w:color="auto" w:fill="FFFFFF"/>
        <w:spacing w:after="0" w:line="240" w:lineRule="auto"/>
        <w:rPr>
          <w:rFonts w:ascii="Georgia" w:hAnsi="Georgia"/>
        </w:rPr>
      </w:pPr>
    </w:p>
    <w:p w14:paraId="41C37DEB" w14:textId="77777777" w:rsidR="00323440" w:rsidRDefault="00CA11CF" w:rsidP="009A05F3">
      <w:pPr>
        <w:shd w:val="clear" w:color="auto" w:fill="FFFFFF"/>
        <w:spacing w:after="0" w:line="240" w:lineRule="auto"/>
        <w:rPr>
          <w:rFonts w:ascii="Georgia" w:hAnsi="Georgia"/>
        </w:rPr>
      </w:pPr>
      <w:r>
        <w:rPr>
          <w:rFonts w:ascii="Georgia" w:hAnsi="Georgia"/>
        </w:rPr>
        <w:t>Meeting was recessed</w:t>
      </w:r>
      <w:r w:rsidR="00A90A44">
        <w:rPr>
          <w:rFonts w:ascii="Georgia" w:hAnsi="Georgia"/>
        </w:rPr>
        <w:t xml:space="preserve"> at 8:20</w:t>
      </w:r>
      <w:r>
        <w:rPr>
          <w:rFonts w:ascii="Georgia" w:hAnsi="Georgia"/>
        </w:rPr>
        <w:t xml:space="preserve"> to Friday, Jan 14 at noon at Hoffmann’s for Bjerke and Baier to sign documents. </w:t>
      </w:r>
    </w:p>
    <w:p w14:paraId="0B7C2867" w14:textId="61753F49" w:rsidR="00CA11CF" w:rsidRDefault="00323440" w:rsidP="009A05F3">
      <w:pPr>
        <w:shd w:val="clear" w:color="auto" w:fill="FFFFFF"/>
        <w:spacing w:after="0" w:line="240" w:lineRule="auto"/>
        <w:rPr>
          <w:rFonts w:ascii="Georgia" w:hAnsi="Georgia"/>
        </w:rPr>
      </w:pPr>
      <w:r>
        <w:rPr>
          <w:rFonts w:ascii="Georgia" w:hAnsi="Georgia"/>
        </w:rPr>
        <w:t xml:space="preserve">Meeting reconvened on Jan 14 at noon: Present: Baier, Bjerke and Hoffmann.  The supervisors signed the </w:t>
      </w:r>
      <w:r w:rsidR="003048A2">
        <w:rPr>
          <w:rFonts w:ascii="Georgia" w:hAnsi="Georgia"/>
        </w:rPr>
        <w:t>above-mentioned</w:t>
      </w:r>
      <w:r>
        <w:rPr>
          <w:rFonts w:ascii="Georgia" w:hAnsi="Georgia"/>
        </w:rPr>
        <w:t xml:space="preserve"> documents and the meeting was adjourned at 12:18pm.</w:t>
      </w:r>
      <w:r w:rsidR="00CA11CF">
        <w:rPr>
          <w:rFonts w:ascii="Georgia" w:hAnsi="Georgia"/>
        </w:rPr>
        <w:t xml:space="preserve"> </w:t>
      </w:r>
    </w:p>
    <w:p w14:paraId="410701A4" w14:textId="44D6C46C" w:rsidR="008B5F5E" w:rsidRDefault="008B5F5E" w:rsidP="009F39E6">
      <w:pPr>
        <w:spacing w:after="0" w:line="240" w:lineRule="auto"/>
        <w:rPr>
          <w:rFonts w:ascii="Georgia" w:hAnsi="Georgia"/>
        </w:rPr>
      </w:pPr>
    </w:p>
    <w:p w14:paraId="63166A19" w14:textId="1284FAE4" w:rsidR="001C6BD0" w:rsidRDefault="00A8579B" w:rsidP="009F39E6">
      <w:pPr>
        <w:spacing w:after="0" w:line="240" w:lineRule="auto"/>
        <w:rPr>
          <w:rFonts w:ascii="Georgia" w:hAnsi="Georgia"/>
        </w:rPr>
      </w:pPr>
      <w:r>
        <w:rPr>
          <w:rFonts w:ascii="Georgia" w:hAnsi="Georgia"/>
        </w:rPr>
        <w:t>Jim Baier</w:t>
      </w:r>
      <w:r w:rsidR="001C6BD0">
        <w:rPr>
          <w:rFonts w:ascii="Georgia" w:hAnsi="Georgia"/>
        </w:rPr>
        <w:t>, Chairman ___________________</w:t>
      </w:r>
      <w:r w:rsidR="00A90A44">
        <w:rPr>
          <w:rFonts w:ascii="Georgia" w:hAnsi="Georgia"/>
        </w:rPr>
        <w:t xml:space="preserve">   </w:t>
      </w:r>
      <w:r w:rsidR="001C6BD0">
        <w:rPr>
          <w:rFonts w:ascii="Georgia" w:hAnsi="Georgia"/>
        </w:rPr>
        <w:t>Janet Hoffmann, Clerk _________________</w:t>
      </w: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15DAF"/>
    <w:rsid w:val="00021197"/>
    <w:rsid w:val="00025035"/>
    <w:rsid w:val="00034C07"/>
    <w:rsid w:val="000476D0"/>
    <w:rsid w:val="00050000"/>
    <w:rsid w:val="00065DE8"/>
    <w:rsid w:val="0007357D"/>
    <w:rsid w:val="00080D4B"/>
    <w:rsid w:val="00093D9D"/>
    <w:rsid w:val="000940A8"/>
    <w:rsid w:val="000A4039"/>
    <w:rsid w:val="000B681A"/>
    <w:rsid w:val="000C6A81"/>
    <w:rsid w:val="000D04AE"/>
    <w:rsid w:val="000D3F17"/>
    <w:rsid w:val="000E4096"/>
    <w:rsid w:val="000F3915"/>
    <w:rsid w:val="000F6A24"/>
    <w:rsid w:val="00111F73"/>
    <w:rsid w:val="00116729"/>
    <w:rsid w:val="001229D2"/>
    <w:rsid w:val="001246AA"/>
    <w:rsid w:val="001A5097"/>
    <w:rsid w:val="001B57CC"/>
    <w:rsid w:val="001C2425"/>
    <w:rsid w:val="001C6BD0"/>
    <w:rsid w:val="001F05C6"/>
    <w:rsid w:val="002273E3"/>
    <w:rsid w:val="00252FFC"/>
    <w:rsid w:val="0026127B"/>
    <w:rsid w:val="002627A4"/>
    <w:rsid w:val="00266CEA"/>
    <w:rsid w:val="002937B3"/>
    <w:rsid w:val="00296034"/>
    <w:rsid w:val="002A143B"/>
    <w:rsid w:val="002A4F60"/>
    <w:rsid w:val="002C6D84"/>
    <w:rsid w:val="002C6E68"/>
    <w:rsid w:val="002D1B94"/>
    <w:rsid w:val="002F6B66"/>
    <w:rsid w:val="003048A2"/>
    <w:rsid w:val="00320AF3"/>
    <w:rsid w:val="00323440"/>
    <w:rsid w:val="003319A2"/>
    <w:rsid w:val="00350EDC"/>
    <w:rsid w:val="00366AFC"/>
    <w:rsid w:val="00367A8A"/>
    <w:rsid w:val="003808C9"/>
    <w:rsid w:val="003A1D87"/>
    <w:rsid w:val="003B66EF"/>
    <w:rsid w:val="003B784F"/>
    <w:rsid w:val="003C2158"/>
    <w:rsid w:val="003C2B86"/>
    <w:rsid w:val="003C6330"/>
    <w:rsid w:val="003C691F"/>
    <w:rsid w:val="003C6B31"/>
    <w:rsid w:val="003D6B81"/>
    <w:rsid w:val="003F2D9A"/>
    <w:rsid w:val="003F5C0D"/>
    <w:rsid w:val="0040696E"/>
    <w:rsid w:val="004114D4"/>
    <w:rsid w:val="004123EA"/>
    <w:rsid w:val="00430D39"/>
    <w:rsid w:val="00434F16"/>
    <w:rsid w:val="004373C0"/>
    <w:rsid w:val="00440D41"/>
    <w:rsid w:val="004511CE"/>
    <w:rsid w:val="00456041"/>
    <w:rsid w:val="0045774F"/>
    <w:rsid w:val="0047089F"/>
    <w:rsid w:val="00475253"/>
    <w:rsid w:val="004947CB"/>
    <w:rsid w:val="004A503C"/>
    <w:rsid w:val="004A531E"/>
    <w:rsid w:val="004B0F9B"/>
    <w:rsid w:val="004C0450"/>
    <w:rsid w:val="004C2BEB"/>
    <w:rsid w:val="004C7F27"/>
    <w:rsid w:val="004D6386"/>
    <w:rsid w:val="004F0672"/>
    <w:rsid w:val="00504666"/>
    <w:rsid w:val="0050776B"/>
    <w:rsid w:val="0057203F"/>
    <w:rsid w:val="005939DB"/>
    <w:rsid w:val="005A7EB7"/>
    <w:rsid w:val="005B22A4"/>
    <w:rsid w:val="005B5C39"/>
    <w:rsid w:val="005B6AE1"/>
    <w:rsid w:val="005C1806"/>
    <w:rsid w:val="005D04CB"/>
    <w:rsid w:val="005D695E"/>
    <w:rsid w:val="005D7E9B"/>
    <w:rsid w:val="005F3680"/>
    <w:rsid w:val="005F3DE4"/>
    <w:rsid w:val="00605389"/>
    <w:rsid w:val="0061782E"/>
    <w:rsid w:val="006237B4"/>
    <w:rsid w:val="0063335D"/>
    <w:rsid w:val="006340E4"/>
    <w:rsid w:val="0063736B"/>
    <w:rsid w:val="00651BB8"/>
    <w:rsid w:val="0069352C"/>
    <w:rsid w:val="006A1E84"/>
    <w:rsid w:val="006B10AD"/>
    <w:rsid w:val="006C28BC"/>
    <w:rsid w:val="006D09D0"/>
    <w:rsid w:val="006D6225"/>
    <w:rsid w:val="006F6484"/>
    <w:rsid w:val="00705916"/>
    <w:rsid w:val="007078FF"/>
    <w:rsid w:val="00726BEB"/>
    <w:rsid w:val="00743220"/>
    <w:rsid w:val="0076424B"/>
    <w:rsid w:val="007B2887"/>
    <w:rsid w:val="007C1926"/>
    <w:rsid w:val="007C5C78"/>
    <w:rsid w:val="007E4977"/>
    <w:rsid w:val="007F3C9D"/>
    <w:rsid w:val="007F3DD8"/>
    <w:rsid w:val="008016E4"/>
    <w:rsid w:val="00805A98"/>
    <w:rsid w:val="0081711C"/>
    <w:rsid w:val="0083012A"/>
    <w:rsid w:val="00832488"/>
    <w:rsid w:val="00840577"/>
    <w:rsid w:val="00864518"/>
    <w:rsid w:val="0088178B"/>
    <w:rsid w:val="0088303B"/>
    <w:rsid w:val="0088441E"/>
    <w:rsid w:val="00884771"/>
    <w:rsid w:val="008B5F5E"/>
    <w:rsid w:val="008C34CF"/>
    <w:rsid w:val="008D2392"/>
    <w:rsid w:val="008E0D82"/>
    <w:rsid w:val="008E2F5C"/>
    <w:rsid w:val="008E61D1"/>
    <w:rsid w:val="00902472"/>
    <w:rsid w:val="00907D8E"/>
    <w:rsid w:val="00921E64"/>
    <w:rsid w:val="009527C7"/>
    <w:rsid w:val="00961124"/>
    <w:rsid w:val="00963F5A"/>
    <w:rsid w:val="00973899"/>
    <w:rsid w:val="0097632D"/>
    <w:rsid w:val="009800AC"/>
    <w:rsid w:val="009825F9"/>
    <w:rsid w:val="009941D6"/>
    <w:rsid w:val="00994E25"/>
    <w:rsid w:val="009A05F3"/>
    <w:rsid w:val="009B354D"/>
    <w:rsid w:val="009F39E6"/>
    <w:rsid w:val="00A12A28"/>
    <w:rsid w:val="00A146E0"/>
    <w:rsid w:val="00A208DE"/>
    <w:rsid w:val="00A23F4F"/>
    <w:rsid w:val="00A81D02"/>
    <w:rsid w:val="00A8579B"/>
    <w:rsid w:val="00A85F1B"/>
    <w:rsid w:val="00A90A44"/>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5EE5"/>
    <w:rsid w:val="00B97F8C"/>
    <w:rsid w:val="00BC1BD3"/>
    <w:rsid w:val="00BC2BBD"/>
    <w:rsid w:val="00BD099D"/>
    <w:rsid w:val="00BD1EAC"/>
    <w:rsid w:val="00BD6DED"/>
    <w:rsid w:val="00BD7127"/>
    <w:rsid w:val="00BE78E0"/>
    <w:rsid w:val="00BF1475"/>
    <w:rsid w:val="00C13588"/>
    <w:rsid w:val="00C1411B"/>
    <w:rsid w:val="00C25725"/>
    <w:rsid w:val="00C42A72"/>
    <w:rsid w:val="00CA11CF"/>
    <w:rsid w:val="00CC06CE"/>
    <w:rsid w:val="00CC3330"/>
    <w:rsid w:val="00CE124F"/>
    <w:rsid w:val="00CE6357"/>
    <w:rsid w:val="00CF2501"/>
    <w:rsid w:val="00CF65DC"/>
    <w:rsid w:val="00D0218E"/>
    <w:rsid w:val="00D07297"/>
    <w:rsid w:val="00D10E7C"/>
    <w:rsid w:val="00D148A4"/>
    <w:rsid w:val="00D223A2"/>
    <w:rsid w:val="00D366C3"/>
    <w:rsid w:val="00D46D2C"/>
    <w:rsid w:val="00D52856"/>
    <w:rsid w:val="00D61041"/>
    <w:rsid w:val="00D65EFE"/>
    <w:rsid w:val="00D87746"/>
    <w:rsid w:val="00D939A6"/>
    <w:rsid w:val="00D97584"/>
    <w:rsid w:val="00DC22E9"/>
    <w:rsid w:val="00DD5811"/>
    <w:rsid w:val="00DE10BC"/>
    <w:rsid w:val="00E052F2"/>
    <w:rsid w:val="00E06B55"/>
    <w:rsid w:val="00E10A34"/>
    <w:rsid w:val="00E6153D"/>
    <w:rsid w:val="00E64AC9"/>
    <w:rsid w:val="00E65914"/>
    <w:rsid w:val="00E7525A"/>
    <w:rsid w:val="00E75A00"/>
    <w:rsid w:val="00E81AD9"/>
    <w:rsid w:val="00E86AC6"/>
    <w:rsid w:val="00EA11CD"/>
    <w:rsid w:val="00EA21AE"/>
    <w:rsid w:val="00EB1878"/>
    <w:rsid w:val="00ED0EBF"/>
    <w:rsid w:val="00ED435B"/>
    <w:rsid w:val="00EE0219"/>
    <w:rsid w:val="00EE2EC1"/>
    <w:rsid w:val="00EF6212"/>
    <w:rsid w:val="00F00419"/>
    <w:rsid w:val="00F00970"/>
    <w:rsid w:val="00F04DDD"/>
    <w:rsid w:val="00F11AF5"/>
    <w:rsid w:val="00F32D8B"/>
    <w:rsid w:val="00F35545"/>
    <w:rsid w:val="00F62A78"/>
    <w:rsid w:val="00F70557"/>
    <w:rsid w:val="00F70C87"/>
    <w:rsid w:val="00F815B2"/>
    <w:rsid w:val="00F9663A"/>
    <w:rsid w:val="00FB539B"/>
    <w:rsid w:val="00FD4AA1"/>
    <w:rsid w:val="00FD7752"/>
    <w:rsid w:val="00FF1ED4"/>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3</cp:revision>
  <cp:lastPrinted>2022-02-06T17:10:00Z</cp:lastPrinted>
  <dcterms:created xsi:type="dcterms:W3CDTF">2022-02-06T16:51:00Z</dcterms:created>
  <dcterms:modified xsi:type="dcterms:W3CDTF">2022-02-06T17:11:00Z</dcterms:modified>
</cp:coreProperties>
</file>